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C3" w:rsidRPr="0050788A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B76B8">
        <w:rPr>
          <w:rFonts w:ascii="Times New Roman" w:hAnsi="Times New Roman"/>
          <w:b w:val="0"/>
          <w:sz w:val="24"/>
          <w:szCs w:val="24"/>
        </w:rPr>
        <w:t>проект</w:t>
      </w:r>
    </w:p>
    <w:p w:rsidR="00C960B5" w:rsidRPr="0050788A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50788A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50788A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6440D" w:rsidRPr="0050788A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ОСТАНОВЛЕНИЕ</w:t>
      </w:r>
    </w:p>
    <w:p w:rsidR="0026440D" w:rsidRPr="0050788A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 xml:space="preserve">от «___» </w:t>
      </w:r>
      <w:r w:rsidR="00DC262D" w:rsidRPr="0050788A">
        <w:rPr>
          <w:rFonts w:ascii="Times New Roman" w:hAnsi="Times New Roman"/>
          <w:b w:val="0"/>
          <w:sz w:val="28"/>
        </w:rPr>
        <w:t>____</w:t>
      </w:r>
      <w:r w:rsidRPr="0050788A">
        <w:rPr>
          <w:rFonts w:ascii="Times New Roman" w:hAnsi="Times New Roman"/>
          <w:b w:val="0"/>
          <w:sz w:val="28"/>
        </w:rPr>
        <w:t>_____ 20</w:t>
      </w:r>
      <w:r w:rsidR="00EB76B8">
        <w:rPr>
          <w:rFonts w:ascii="Times New Roman" w:hAnsi="Times New Roman"/>
          <w:b w:val="0"/>
          <w:sz w:val="28"/>
        </w:rPr>
        <w:t>20</w:t>
      </w:r>
      <w:r w:rsidRPr="0050788A">
        <w:rPr>
          <w:rFonts w:ascii="Times New Roman" w:hAnsi="Times New Roman"/>
          <w:b w:val="0"/>
          <w:sz w:val="28"/>
        </w:rPr>
        <w:t xml:space="preserve"> </w:t>
      </w:r>
      <w:r w:rsidR="00047947" w:rsidRPr="0050788A">
        <w:rPr>
          <w:rFonts w:ascii="Times New Roman" w:hAnsi="Times New Roman"/>
          <w:b w:val="0"/>
          <w:sz w:val="28"/>
        </w:rPr>
        <w:t>г.</w:t>
      </w:r>
      <w:r w:rsidRPr="0050788A">
        <w:rPr>
          <w:rFonts w:ascii="Times New Roman" w:hAnsi="Times New Roman"/>
          <w:b w:val="0"/>
          <w:sz w:val="28"/>
        </w:rPr>
        <w:t xml:space="preserve"> № _____</w:t>
      </w:r>
    </w:p>
    <w:p w:rsidR="000940C9" w:rsidRDefault="000940C9" w:rsidP="00965CB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>г. Горно-Алтайск</w:t>
      </w:r>
    </w:p>
    <w:p w:rsidR="00965CB6" w:rsidRPr="0050788A" w:rsidRDefault="00965CB6" w:rsidP="00965CB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7A48FC" w:rsidRDefault="007A48FC" w:rsidP="007A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788A"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2A79BC">
        <w:rPr>
          <w:rFonts w:ascii="Times New Roman" w:eastAsia="Times New Roman" w:hAnsi="Times New Roman" w:cs="Times New Roman"/>
          <w:b/>
          <w:sz w:val="28"/>
        </w:rPr>
        <w:t>Поряд</w:t>
      </w:r>
      <w:r w:rsidR="00B426A4">
        <w:rPr>
          <w:rFonts w:ascii="Times New Roman" w:eastAsia="Times New Roman" w:hAnsi="Times New Roman" w:cs="Times New Roman"/>
          <w:b/>
          <w:sz w:val="28"/>
        </w:rPr>
        <w:t>ок</w:t>
      </w:r>
      <w:r w:rsidR="002A79BC">
        <w:rPr>
          <w:rFonts w:ascii="Times New Roman" w:eastAsia="Times New Roman" w:hAnsi="Times New Roman" w:cs="Times New Roman"/>
          <w:b/>
          <w:sz w:val="28"/>
        </w:rPr>
        <w:t xml:space="preserve"> разработки и утверждения бюджетного прогноза Республики Алтай на долгосрочный период</w:t>
      </w:r>
    </w:p>
    <w:p w:rsidR="007A48FC" w:rsidRPr="00782448" w:rsidRDefault="007A48FC" w:rsidP="007A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A48FC" w:rsidRDefault="007A48FC" w:rsidP="007A48FC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50788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50788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50788A">
        <w:rPr>
          <w:rFonts w:ascii="Times New Roman" w:hAnsi="Times New Roman"/>
          <w:spacing w:val="40"/>
          <w:sz w:val="28"/>
          <w:szCs w:val="28"/>
        </w:rPr>
        <w:t>:</w:t>
      </w:r>
    </w:p>
    <w:p w:rsidR="007A48FC" w:rsidRPr="0050788A" w:rsidRDefault="007A48FC" w:rsidP="007A48FC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15C9A" w:rsidRDefault="00073298" w:rsidP="0021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870C5">
        <w:rPr>
          <w:rFonts w:ascii="Times New Roman" w:hAnsi="Times New Roman" w:cs="Times New Roman"/>
          <w:sz w:val="28"/>
          <w:szCs w:val="28"/>
        </w:rPr>
        <w:t xml:space="preserve"> </w:t>
      </w:r>
      <w:r w:rsidR="00B426A4">
        <w:rPr>
          <w:rFonts w:ascii="Times New Roman" w:hAnsi="Times New Roman" w:cs="Times New Roman"/>
          <w:sz w:val="28"/>
          <w:szCs w:val="28"/>
        </w:rPr>
        <w:t>в</w:t>
      </w:r>
      <w:r w:rsidR="000870C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426A4">
        <w:rPr>
          <w:rFonts w:ascii="Times New Roman" w:hAnsi="Times New Roman" w:cs="Times New Roman"/>
          <w:sz w:val="28"/>
          <w:szCs w:val="28"/>
        </w:rPr>
        <w:t>ок</w:t>
      </w:r>
      <w:r w:rsidR="000870C5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Республики Алтай на долгосрочный период, утвержденн</w:t>
      </w:r>
      <w:r w:rsidR="00B426A4">
        <w:rPr>
          <w:rFonts w:ascii="Times New Roman" w:hAnsi="Times New Roman" w:cs="Times New Roman"/>
          <w:sz w:val="28"/>
          <w:szCs w:val="28"/>
        </w:rPr>
        <w:t>ый</w:t>
      </w:r>
      <w:r w:rsidR="000870C5">
        <w:rPr>
          <w:rFonts w:ascii="Times New Roman" w:hAnsi="Times New Roman" w:cs="Times New Roman"/>
          <w:sz w:val="28"/>
          <w:szCs w:val="28"/>
        </w:rPr>
        <w:t xml:space="preserve"> </w:t>
      </w:r>
      <w:r w:rsidR="007A48FC" w:rsidRPr="0050788A">
        <w:rPr>
          <w:rFonts w:ascii="Times New Roman" w:hAnsi="Times New Roman" w:cs="Times New Roman"/>
          <w:sz w:val="28"/>
          <w:szCs w:val="28"/>
        </w:rPr>
        <w:t>постановление</w:t>
      </w:r>
      <w:r w:rsidR="000870C5">
        <w:rPr>
          <w:rFonts w:ascii="Times New Roman" w:hAnsi="Times New Roman" w:cs="Times New Roman"/>
          <w:sz w:val="28"/>
          <w:szCs w:val="28"/>
        </w:rPr>
        <w:t>м</w:t>
      </w:r>
      <w:r w:rsidR="007A48FC" w:rsidRPr="0050788A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215C9A">
        <w:rPr>
          <w:rFonts w:ascii="Times New Roman" w:hAnsi="Times New Roman" w:cs="Times New Roman"/>
          <w:sz w:val="28"/>
          <w:szCs w:val="28"/>
        </w:rPr>
        <w:t>29</w:t>
      </w:r>
      <w:r w:rsidR="007A48FC" w:rsidRPr="0050788A">
        <w:rPr>
          <w:rFonts w:ascii="Times New Roman" w:hAnsi="Times New Roman" w:cs="Times New Roman"/>
          <w:sz w:val="28"/>
          <w:szCs w:val="28"/>
        </w:rPr>
        <w:t xml:space="preserve"> </w:t>
      </w:r>
      <w:r w:rsidR="00215C9A">
        <w:rPr>
          <w:rFonts w:ascii="Times New Roman" w:hAnsi="Times New Roman" w:cs="Times New Roman"/>
          <w:sz w:val="28"/>
          <w:szCs w:val="28"/>
        </w:rPr>
        <w:t>июн</w:t>
      </w:r>
      <w:r w:rsidR="000870C5">
        <w:rPr>
          <w:rFonts w:ascii="Times New Roman" w:hAnsi="Times New Roman" w:cs="Times New Roman"/>
          <w:sz w:val="28"/>
          <w:szCs w:val="28"/>
        </w:rPr>
        <w:t xml:space="preserve">я 2015 года </w:t>
      </w:r>
      <w:r w:rsidR="007A48FC" w:rsidRPr="0050788A">
        <w:rPr>
          <w:rFonts w:ascii="Times New Roman" w:hAnsi="Times New Roman" w:cs="Times New Roman"/>
          <w:sz w:val="28"/>
          <w:szCs w:val="28"/>
        </w:rPr>
        <w:t xml:space="preserve">№ </w:t>
      </w:r>
      <w:r w:rsidR="00215C9A">
        <w:rPr>
          <w:rFonts w:ascii="Times New Roman" w:hAnsi="Times New Roman" w:cs="Times New Roman"/>
          <w:sz w:val="28"/>
          <w:szCs w:val="28"/>
        </w:rPr>
        <w:t>196</w:t>
      </w:r>
      <w:r w:rsidR="007A48FC" w:rsidRPr="0050788A">
        <w:rPr>
          <w:rFonts w:ascii="Times New Roman" w:hAnsi="Times New Roman" w:cs="Times New Roman"/>
          <w:sz w:val="28"/>
          <w:szCs w:val="28"/>
        </w:rPr>
        <w:t xml:space="preserve"> </w:t>
      </w:r>
      <w:r w:rsidR="007A48FC" w:rsidRPr="00D20F23">
        <w:rPr>
          <w:rFonts w:ascii="Times New Roman" w:hAnsi="Times New Roman" w:cs="Times New Roman"/>
          <w:sz w:val="28"/>
          <w:szCs w:val="28"/>
        </w:rPr>
        <w:t>(</w:t>
      </w:r>
      <w:r w:rsidR="00B426A4" w:rsidRPr="00B426A4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2015, </w:t>
      </w:r>
      <w:r w:rsidR="00B426A4">
        <w:rPr>
          <w:rFonts w:ascii="Times New Roman" w:hAnsi="Times New Roman" w:cs="Times New Roman"/>
          <w:sz w:val="28"/>
          <w:szCs w:val="28"/>
        </w:rPr>
        <w:t>№</w:t>
      </w:r>
      <w:r w:rsidR="00B426A4" w:rsidRPr="00B426A4">
        <w:rPr>
          <w:rFonts w:ascii="Times New Roman" w:hAnsi="Times New Roman" w:cs="Times New Roman"/>
          <w:sz w:val="28"/>
          <w:szCs w:val="28"/>
        </w:rPr>
        <w:t xml:space="preserve"> 124(130); 2018, </w:t>
      </w:r>
      <w:r w:rsidR="00B426A4">
        <w:rPr>
          <w:rFonts w:ascii="Times New Roman" w:hAnsi="Times New Roman" w:cs="Times New Roman"/>
          <w:sz w:val="28"/>
          <w:szCs w:val="28"/>
        </w:rPr>
        <w:t>№</w:t>
      </w:r>
      <w:r w:rsidR="00B426A4" w:rsidRPr="00B426A4">
        <w:rPr>
          <w:rFonts w:ascii="Times New Roman" w:hAnsi="Times New Roman" w:cs="Times New Roman"/>
          <w:sz w:val="28"/>
          <w:szCs w:val="28"/>
        </w:rPr>
        <w:t xml:space="preserve"> 161(167); 2019, </w:t>
      </w:r>
      <w:r w:rsidR="00B426A4">
        <w:rPr>
          <w:rFonts w:ascii="Times New Roman" w:hAnsi="Times New Roman" w:cs="Times New Roman"/>
          <w:sz w:val="28"/>
          <w:szCs w:val="28"/>
        </w:rPr>
        <w:t>№</w:t>
      </w:r>
      <w:r w:rsidR="00B426A4" w:rsidRPr="00B426A4">
        <w:rPr>
          <w:rFonts w:ascii="Times New Roman" w:hAnsi="Times New Roman" w:cs="Times New Roman"/>
          <w:sz w:val="28"/>
          <w:szCs w:val="28"/>
        </w:rPr>
        <w:t xml:space="preserve"> 164(170)</w:t>
      </w:r>
      <w:r w:rsidR="00B426A4">
        <w:rPr>
          <w:rFonts w:ascii="Times New Roman" w:hAnsi="Times New Roman" w:cs="Times New Roman"/>
          <w:sz w:val="28"/>
          <w:szCs w:val="28"/>
        </w:rPr>
        <w:t xml:space="preserve">; </w:t>
      </w:r>
      <w:r w:rsidR="00194AF5" w:rsidRPr="00194AF5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</w:t>
      </w:r>
      <w:r w:rsidR="00194AF5">
        <w:rPr>
          <w:rFonts w:ascii="Times New Roman" w:hAnsi="Times New Roman" w:cs="Times New Roman"/>
          <w:sz w:val="28"/>
          <w:szCs w:val="28"/>
        </w:rPr>
        <w:t>нет»: www.altai-republic.ru, 2020</w:t>
      </w:r>
      <w:r w:rsidR="00194AF5" w:rsidRPr="00194AF5">
        <w:rPr>
          <w:rFonts w:ascii="Times New Roman" w:hAnsi="Times New Roman" w:cs="Times New Roman"/>
          <w:sz w:val="28"/>
          <w:szCs w:val="28"/>
        </w:rPr>
        <w:t xml:space="preserve">, </w:t>
      </w:r>
      <w:r w:rsidR="00194AF5">
        <w:rPr>
          <w:rFonts w:ascii="Times New Roman" w:hAnsi="Times New Roman" w:cs="Times New Roman"/>
          <w:sz w:val="28"/>
          <w:szCs w:val="28"/>
        </w:rPr>
        <w:t>6 февраля)</w:t>
      </w:r>
      <w:r w:rsidR="00B426A4">
        <w:rPr>
          <w:rFonts w:ascii="Times New Roman" w:hAnsi="Times New Roman" w:cs="Times New Roman"/>
          <w:sz w:val="28"/>
          <w:szCs w:val="28"/>
        </w:rPr>
        <w:t xml:space="preserve"> </w:t>
      </w:r>
      <w:r w:rsidR="000870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70C5" w:rsidRDefault="00194AF5" w:rsidP="0008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70C5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414B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0C5" w:rsidRPr="00F07F00" w:rsidRDefault="00194AF5" w:rsidP="00087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6 «Проект Бюджетного прогноза (проект изменений Бюджетного прогноза)» заменить словами «</w:t>
      </w:r>
      <w:r w:rsidRPr="00194AF5">
        <w:rPr>
          <w:rFonts w:ascii="Times New Roman" w:hAnsi="Times New Roman" w:cs="Times New Roman"/>
          <w:sz w:val="28"/>
          <w:szCs w:val="28"/>
        </w:rPr>
        <w:t xml:space="preserve">Бюджетный прогноз (проект бюджетного прогноза, проект </w:t>
      </w:r>
      <w:bookmarkStart w:id="0" w:name="_GoBack"/>
      <w:bookmarkEnd w:id="0"/>
      <w:r w:rsidRPr="00194AF5">
        <w:rPr>
          <w:rFonts w:ascii="Times New Roman" w:hAnsi="Times New Roman" w:cs="Times New Roman"/>
          <w:sz w:val="28"/>
          <w:szCs w:val="28"/>
        </w:rPr>
        <w:t>изменений бюджетного прогноза) (за исключением показателей финансового обеспечения государственных программ Республики Алта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6311" w:rsidRDefault="00076311" w:rsidP="006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FC" w:rsidRPr="0050788A" w:rsidRDefault="007A48FC" w:rsidP="006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27D7E" w:rsidRPr="0050788A" w:rsidTr="00DC262D">
        <w:trPr>
          <w:trHeight w:val="1234"/>
        </w:trPr>
        <w:tc>
          <w:tcPr>
            <w:tcW w:w="3794" w:type="dxa"/>
          </w:tcPr>
          <w:p w:rsidR="00E33472" w:rsidRPr="0050788A" w:rsidRDefault="00E33472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50788A" w:rsidRDefault="00127D7E" w:rsidP="00DC262D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50788A" w:rsidRDefault="00127D7E" w:rsidP="00DC262D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Pr="0050788A" w:rsidRDefault="00127D7E" w:rsidP="00DC262D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127D7E" w:rsidRPr="0050788A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472" w:rsidRPr="0050788A" w:rsidRDefault="00E33472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F6C" w:rsidRPr="0050788A" w:rsidRDefault="00774F6C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50788A" w:rsidRDefault="00EB76B8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Л. Хорохордин</w:t>
            </w:r>
          </w:p>
          <w:p w:rsidR="00DC262D" w:rsidRPr="0050788A" w:rsidRDefault="00DC262D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C2549" w:rsidRDefault="00FC2549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C2549" w:rsidRDefault="00FC2549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76730" w:rsidRDefault="00C76730" w:rsidP="008B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730" w:rsidSect="008372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98" w:rsidRDefault="00073298" w:rsidP="002E50AF">
      <w:pPr>
        <w:spacing w:after="0" w:line="240" w:lineRule="auto"/>
      </w:pPr>
      <w:r>
        <w:separator/>
      </w:r>
    </w:p>
  </w:endnote>
  <w:endnote w:type="continuationSeparator" w:id="0">
    <w:p w:rsidR="00073298" w:rsidRDefault="00073298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98" w:rsidRDefault="00073298" w:rsidP="002E50AF">
      <w:pPr>
        <w:spacing w:after="0" w:line="240" w:lineRule="auto"/>
      </w:pPr>
      <w:r>
        <w:separator/>
      </w:r>
    </w:p>
  </w:footnote>
  <w:footnote w:type="continuationSeparator" w:id="0">
    <w:p w:rsidR="00073298" w:rsidRDefault="00073298" w:rsidP="002E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4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3298" w:rsidRPr="0083726D" w:rsidRDefault="00210C09">
        <w:pPr>
          <w:pStyle w:val="a6"/>
          <w:jc w:val="center"/>
          <w:rPr>
            <w:rFonts w:ascii="Times New Roman" w:hAnsi="Times New Roman" w:cs="Times New Roman"/>
          </w:rPr>
        </w:pPr>
        <w:r w:rsidRPr="0083726D">
          <w:rPr>
            <w:rFonts w:ascii="Times New Roman" w:hAnsi="Times New Roman" w:cs="Times New Roman"/>
          </w:rPr>
          <w:fldChar w:fldCharType="begin"/>
        </w:r>
        <w:r w:rsidR="00073298" w:rsidRPr="0083726D">
          <w:rPr>
            <w:rFonts w:ascii="Times New Roman" w:hAnsi="Times New Roman" w:cs="Times New Roman"/>
          </w:rPr>
          <w:instrText xml:space="preserve"> PAGE   \* MERGEFORMAT </w:instrText>
        </w:r>
        <w:r w:rsidRPr="0083726D">
          <w:rPr>
            <w:rFonts w:ascii="Times New Roman" w:hAnsi="Times New Roman" w:cs="Times New Roman"/>
          </w:rPr>
          <w:fldChar w:fldCharType="separate"/>
        </w:r>
        <w:r w:rsidR="00194AF5">
          <w:rPr>
            <w:rFonts w:ascii="Times New Roman" w:hAnsi="Times New Roman" w:cs="Times New Roman"/>
            <w:noProof/>
          </w:rPr>
          <w:t>2</w:t>
        </w:r>
        <w:r w:rsidRPr="0083726D">
          <w:rPr>
            <w:rFonts w:ascii="Times New Roman" w:hAnsi="Times New Roman" w:cs="Times New Roman"/>
          </w:rPr>
          <w:fldChar w:fldCharType="end"/>
        </w:r>
      </w:p>
    </w:sdtContent>
  </w:sdt>
  <w:p w:rsidR="00073298" w:rsidRDefault="000732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0C9"/>
    <w:rsid w:val="000007A0"/>
    <w:rsid w:val="000037FA"/>
    <w:rsid w:val="000046D0"/>
    <w:rsid w:val="00005EE4"/>
    <w:rsid w:val="000122A5"/>
    <w:rsid w:val="000239C9"/>
    <w:rsid w:val="000262E4"/>
    <w:rsid w:val="00032DF1"/>
    <w:rsid w:val="000331A0"/>
    <w:rsid w:val="00034BFF"/>
    <w:rsid w:val="00042A35"/>
    <w:rsid w:val="00046AF0"/>
    <w:rsid w:val="00047947"/>
    <w:rsid w:val="00057EF3"/>
    <w:rsid w:val="0006155D"/>
    <w:rsid w:val="00063C32"/>
    <w:rsid w:val="000671F4"/>
    <w:rsid w:val="00070E79"/>
    <w:rsid w:val="00073298"/>
    <w:rsid w:val="000753C7"/>
    <w:rsid w:val="000759BE"/>
    <w:rsid w:val="00076311"/>
    <w:rsid w:val="00080EB0"/>
    <w:rsid w:val="00081801"/>
    <w:rsid w:val="00086549"/>
    <w:rsid w:val="000870C5"/>
    <w:rsid w:val="000940C9"/>
    <w:rsid w:val="00094CF2"/>
    <w:rsid w:val="00096826"/>
    <w:rsid w:val="000A3B14"/>
    <w:rsid w:val="000A5EA2"/>
    <w:rsid w:val="000C2A0C"/>
    <w:rsid w:val="000C5D2A"/>
    <w:rsid w:val="000C666F"/>
    <w:rsid w:val="000C794F"/>
    <w:rsid w:val="000D2E06"/>
    <w:rsid w:val="000D4B21"/>
    <w:rsid w:val="000E0B1D"/>
    <w:rsid w:val="000E23C7"/>
    <w:rsid w:val="000E38F4"/>
    <w:rsid w:val="000E64D8"/>
    <w:rsid w:val="000F11F3"/>
    <w:rsid w:val="000F2D0D"/>
    <w:rsid w:val="000F312A"/>
    <w:rsid w:val="000F3133"/>
    <w:rsid w:val="0011170B"/>
    <w:rsid w:val="001148B3"/>
    <w:rsid w:val="001276C6"/>
    <w:rsid w:val="00127D7E"/>
    <w:rsid w:val="00130B9F"/>
    <w:rsid w:val="001311BF"/>
    <w:rsid w:val="00132857"/>
    <w:rsid w:val="00135DC9"/>
    <w:rsid w:val="00137F7A"/>
    <w:rsid w:val="00140E12"/>
    <w:rsid w:val="0014460F"/>
    <w:rsid w:val="00144791"/>
    <w:rsid w:val="001464FA"/>
    <w:rsid w:val="00150F14"/>
    <w:rsid w:val="0015164C"/>
    <w:rsid w:val="00151FFF"/>
    <w:rsid w:val="00152037"/>
    <w:rsid w:val="00152C4F"/>
    <w:rsid w:val="00156968"/>
    <w:rsid w:val="0017217C"/>
    <w:rsid w:val="00181E83"/>
    <w:rsid w:val="00182E36"/>
    <w:rsid w:val="0018446C"/>
    <w:rsid w:val="00185948"/>
    <w:rsid w:val="00194AF5"/>
    <w:rsid w:val="001A3733"/>
    <w:rsid w:val="001A4570"/>
    <w:rsid w:val="001B2B71"/>
    <w:rsid w:val="001B2E19"/>
    <w:rsid w:val="001C53E5"/>
    <w:rsid w:val="001C5608"/>
    <w:rsid w:val="001E0AD9"/>
    <w:rsid w:val="001E41A9"/>
    <w:rsid w:val="001E743E"/>
    <w:rsid w:val="001F0DB1"/>
    <w:rsid w:val="001F5575"/>
    <w:rsid w:val="002007D0"/>
    <w:rsid w:val="00210C09"/>
    <w:rsid w:val="00215C9A"/>
    <w:rsid w:val="0021755B"/>
    <w:rsid w:val="0021797A"/>
    <w:rsid w:val="00221664"/>
    <w:rsid w:val="00222431"/>
    <w:rsid w:val="0022450F"/>
    <w:rsid w:val="002254A1"/>
    <w:rsid w:val="00233400"/>
    <w:rsid w:val="00237FE8"/>
    <w:rsid w:val="00243B20"/>
    <w:rsid w:val="00245701"/>
    <w:rsid w:val="00245EAA"/>
    <w:rsid w:val="00250D2C"/>
    <w:rsid w:val="00252E3B"/>
    <w:rsid w:val="002568FB"/>
    <w:rsid w:val="0026440D"/>
    <w:rsid w:val="002664F7"/>
    <w:rsid w:val="002701A7"/>
    <w:rsid w:val="00273AA4"/>
    <w:rsid w:val="002759A0"/>
    <w:rsid w:val="0029074D"/>
    <w:rsid w:val="002A19CC"/>
    <w:rsid w:val="002A5597"/>
    <w:rsid w:val="002A64CD"/>
    <w:rsid w:val="002A79BC"/>
    <w:rsid w:val="002B4121"/>
    <w:rsid w:val="002B6769"/>
    <w:rsid w:val="002C7728"/>
    <w:rsid w:val="002D1E37"/>
    <w:rsid w:val="002D233D"/>
    <w:rsid w:val="002D4E7C"/>
    <w:rsid w:val="002D53CB"/>
    <w:rsid w:val="002E4B1D"/>
    <w:rsid w:val="002E50AF"/>
    <w:rsid w:val="002F0ECD"/>
    <w:rsid w:val="002F1C3D"/>
    <w:rsid w:val="002F6765"/>
    <w:rsid w:val="00303A9F"/>
    <w:rsid w:val="003144DA"/>
    <w:rsid w:val="003169C6"/>
    <w:rsid w:val="003174B8"/>
    <w:rsid w:val="00317AD6"/>
    <w:rsid w:val="00320410"/>
    <w:rsid w:val="00331369"/>
    <w:rsid w:val="0034268D"/>
    <w:rsid w:val="00346976"/>
    <w:rsid w:val="00353B8E"/>
    <w:rsid w:val="00354CC4"/>
    <w:rsid w:val="00356DC3"/>
    <w:rsid w:val="00361435"/>
    <w:rsid w:val="00362999"/>
    <w:rsid w:val="0036759E"/>
    <w:rsid w:val="00375FA6"/>
    <w:rsid w:val="00376150"/>
    <w:rsid w:val="00382E11"/>
    <w:rsid w:val="003847FE"/>
    <w:rsid w:val="00386C58"/>
    <w:rsid w:val="00393597"/>
    <w:rsid w:val="003948EB"/>
    <w:rsid w:val="003952A2"/>
    <w:rsid w:val="003969EB"/>
    <w:rsid w:val="003A2117"/>
    <w:rsid w:val="003A36A5"/>
    <w:rsid w:val="003A3DD7"/>
    <w:rsid w:val="003B1520"/>
    <w:rsid w:val="003B2C19"/>
    <w:rsid w:val="003B4933"/>
    <w:rsid w:val="003B540E"/>
    <w:rsid w:val="003B7666"/>
    <w:rsid w:val="003C15EA"/>
    <w:rsid w:val="003C386E"/>
    <w:rsid w:val="003D167E"/>
    <w:rsid w:val="003D68A6"/>
    <w:rsid w:val="003E3142"/>
    <w:rsid w:val="003F0FB5"/>
    <w:rsid w:val="004004F2"/>
    <w:rsid w:val="004022A9"/>
    <w:rsid w:val="00403B3C"/>
    <w:rsid w:val="00410D81"/>
    <w:rsid w:val="00413106"/>
    <w:rsid w:val="00413389"/>
    <w:rsid w:val="00420070"/>
    <w:rsid w:val="0042671B"/>
    <w:rsid w:val="00432B4B"/>
    <w:rsid w:val="00450071"/>
    <w:rsid w:val="00455BC7"/>
    <w:rsid w:val="004563DA"/>
    <w:rsid w:val="004616BE"/>
    <w:rsid w:val="00463E61"/>
    <w:rsid w:val="00472195"/>
    <w:rsid w:val="00474685"/>
    <w:rsid w:val="00480842"/>
    <w:rsid w:val="00482605"/>
    <w:rsid w:val="00487F5F"/>
    <w:rsid w:val="004924A6"/>
    <w:rsid w:val="004965CD"/>
    <w:rsid w:val="004A4916"/>
    <w:rsid w:val="004A5C04"/>
    <w:rsid w:val="004C37F0"/>
    <w:rsid w:val="004C3B8F"/>
    <w:rsid w:val="004D33B3"/>
    <w:rsid w:val="004E0514"/>
    <w:rsid w:val="004E3DA3"/>
    <w:rsid w:val="004E4232"/>
    <w:rsid w:val="004F1FDC"/>
    <w:rsid w:val="004F4663"/>
    <w:rsid w:val="0050633B"/>
    <w:rsid w:val="00507134"/>
    <w:rsid w:val="0050788A"/>
    <w:rsid w:val="00517C93"/>
    <w:rsid w:val="00520D33"/>
    <w:rsid w:val="00534413"/>
    <w:rsid w:val="005364EA"/>
    <w:rsid w:val="005422FD"/>
    <w:rsid w:val="0054607F"/>
    <w:rsid w:val="00547DA5"/>
    <w:rsid w:val="00555B59"/>
    <w:rsid w:val="005750DF"/>
    <w:rsid w:val="00583B5F"/>
    <w:rsid w:val="00583FB0"/>
    <w:rsid w:val="0058676F"/>
    <w:rsid w:val="00593EB9"/>
    <w:rsid w:val="00593F9D"/>
    <w:rsid w:val="0059572A"/>
    <w:rsid w:val="00596317"/>
    <w:rsid w:val="005A0BEF"/>
    <w:rsid w:val="005A2067"/>
    <w:rsid w:val="005A3BC5"/>
    <w:rsid w:val="005B3871"/>
    <w:rsid w:val="005B6ED1"/>
    <w:rsid w:val="005D603C"/>
    <w:rsid w:val="005E3910"/>
    <w:rsid w:val="005F3AC2"/>
    <w:rsid w:val="00602FD3"/>
    <w:rsid w:val="00603955"/>
    <w:rsid w:val="00605A93"/>
    <w:rsid w:val="00607905"/>
    <w:rsid w:val="00610DA2"/>
    <w:rsid w:val="006228BB"/>
    <w:rsid w:val="00631B18"/>
    <w:rsid w:val="00637388"/>
    <w:rsid w:val="006420A5"/>
    <w:rsid w:val="00645D59"/>
    <w:rsid w:val="00652CAC"/>
    <w:rsid w:val="00653ACD"/>
    <w:rsid w:val="00654940"/>
    <w:rsid w:val="00665AC1"/>
    <w:rsid w:val="006664F1"/>
    <w:rsid w:val="00676658"/>
    <w:rsid w:val="006823AE"/>
    <w:rsid w:val="006867FF"/>
    <w:rsid w:val="00691A12"/>
    <w:rsid w:val="006934FE"/>
    <w:rsid w:val="006975B9"/>
    <w:rsid w:val="00697E58"/>
    <w:rsid w:val="006A0CBE"/>
    <w:rsid w:val="006A407D"/>
    <w:rsid w:val="006A43EB"/>
    <w:rsid w:val="006A4B57"/>
    <w:rsid w:val="006C1E33"/>
    <w:rsid w:val="006D1621"/>
    <w:rsid w:val="006D2DDC"/>
    <w:rsid w:val="006D2E82"/>
    <w:rsid w:val="006D41C2"/>
    <w:rsid w:val="006D6385"/>
    <w:rsid w:val="006E0612"/>
    <w:rsid w:val="006E78FC"/>
    <w:rsid w:val="00703511"/>
    <w:rsid w:val="0070539B"/>
    <w:rsid w:val="00713774"/>
    <w:rsid w:val="0072199A"/>
    <w:rsid w:val="0072487B"/>
    <w:rsid w:val="007313F7"/>
    <w:rsid w:val="00731D17"/>
    <w:rsid w:val="0073675A"/>
    <w:rsid w:val="00740654"/>
    <w:rsid w:val="007414B4"/>
    <w:rsid w:val="00742F6B"/>
    <w:rsid w:val="00750244"/>
    <w:rsid w:val="00761AD7"/>
    <w:rsid w:val="00762EF0"/>
    <w:rsid w:val="00763A0E"/>
    <w:rsid w:val="00764394"/>
    <w:rsid w:val="007737BD"/>
    <w:rsid w:val="00773CDF"/>
    <w:rsid w:val="00774159"/>
    <w:rsid w:val="00774F6C"/>
    <w:rsid w:val="0077525A"/>
    <w:rsid w:val="00782448"/>
    <w:rsid w:val="007871D9"/>
    <w:rsid w:val="00787464"/>
    <w:rsid w:val="007916ED"/>
    <w:rsid w:val="00795E0F"/>
    <w:rsid w:val="007A3E70"/>
    <w:rsid w:val="007A48FC"/>
    <w:rsid w:val="007A547E"/>
    <w:rsid w:val="007B3DD1"/>
    <w:rsid w:val="007C0D53"/>
    <w:rsid w:val="007C24F4"/>
    <w:rsid w:val="007C3436"/>
    <w:rsid w:val="007C4B20"/>
    <w:rsid w:val="007C7070"/>
    <w:rsid w:val="007E22F3"/>
    <w:rsid w:val="007E3F81"/>
    <w:rsid w:val="007E6E3A"/>
    <w:rsid w:val="007F047B"/>
    <w:rsid w:val="007F0980"/>
    <w:rsid w:val="007F76BE"/>
    <w:rsid w:val="008003B2"/>
    <w:rsid w:val="00822F8E"/>
    <w:rsid w:val="00823F07"/>
    <w:rsid w:val="0083108A"/>
    <w:rsid w:val="00832F3A"/>
    <w:rsid w:val="008334B2"/>
    <w:rsid w:val="0083553D"/>
    <w:rsid w:val="0083726D"/>
    <w:rsid w:val="00837A6A"/>
    <w:rsid w:val="00844ACC"/>
    <w:rsid w:val="00850BFF"/>
    <w:rsid w:val="008642D4"/>
    <w:rsid w:val="00867B8A"/>
    <w:rsid w:val="00883975"/>
    <w:rsid w:val="00885B91"/>
    <w:rsid w:val="00892218"/>
    <w:rsid w:val="008939A5"/>
    <w:rsid w:val="00897D75"/>
    <w:rsid w:val="00897E79"/>
    <w:rsid w:val="008A129B"/>
    <w:rsid w:val="008A1380"/>
    <w:rsid w:val="008A3C08"/>
    <w:rsid w:val="008A484A"/>
    <w:rsid w:val="008B26FB"/>
    <w:rsid w:val="008B75D8"/>
    <w:rsid w:val="008B7A32"/>
    <w:rsid w:val="008C74D5"/>
    <w:rsid w:val="008E3DCC"/>
    <w:rsid w:val="008F0623"/>
    <w:rsid w:val="009005FF"/>
    <w:rsid w:val="009043CC"/>
    <w:rsid w:val="0090744B"/>
    <w:rsid w:val="00911B54"/>
    <w:rsid w:val="009121DA"/>
    <w:rsid w:val="00916838"/>
    <w:rsid w:val="0091790D"/>
    <w:rsid w:val="00923CCB"/>
    <w:rsid w:val="00941366"/>
    <w:rsid w:val="009434CD"/>
    <w:rsid w:val="00943D55"/>
    <w:rsid w:val="0094528F"/>
    <w:rsid w:val="009463B9"/>
    <w:rsid w:val="00965CB6"/>
    <w:rsid w:val="00967443"/>
    <w:rsid w:val="00971200"/>
    <w:rsid w:val="00971DC9"/>
    <w:rsid w:val="00973450"/>
    <w:rsid w:val="009734B1"/>
    <w:rsid w:val="00974828"/>
    <w:rsid w:val="00983C37"/>
    <w:rsid w:val="00985A95"/>
    <w:rsid w:val="00985E6C"/>
    <w:rsid w:val="009864E7"/>
    <w:rsid w:val="0099364F"/>
    <w:rsid w:val="00995413"/>
    <w:rsid w:val="009A7BB6"/>
    <w:rsid w:val="009C11A8"/>
    <w:rsid w:val="009C205A"/>
    <w:rsid w:val="009C369C"/>
    <w:rsid w:val="009C445E"/>
    <w:rsid w:val="009C4DCD"/>
    <w:rsid w:val="009C52FE"/>
    <w:rsid w:val="009C6AE4"/>
    <w:rsid w:val="009D72F2"/>
    <w:rsid w:val="009D7ABE"/>
    <w:rsid w:val="009E24D4"/>
    <w:rsid w:val="00A055CC"/>
    <w:rsid w:val="00A07278"/>
    <w:rsid w:val="00A10DBB"/>
    <w:rsid w:val="00A13AC1"/>
    <w:rsid w:val="00A13E32"/>
    <w:rsid w:val="00A245CB"/>
    <w:rsid w:val="00A265D1"/>
    <w:rsid w:val="00A50256"/>
    <w:rsid w:val="00A526F3"/>
    <w:rsid w:val="00A540B7"/>
    <w:rsid w:val="00A566A7"/>
    <w:rsid w:val="00A73159"/>
    <w:rsid w:val="00A80DE5"/>
    <w:rsid w:val="00A82701"/>
    <w:rsid w:val="00A92098"/>
    <w:rsid w:val="00A951C4"/>
    <w:rsid w:val="00A953D7"/>
    <w:rsid w:val="00A97230"/>
    <w:rsid w:val="00A975DF"/>
    <w:rsid w:val="00AD0855"/>
    <w:rsid w:val="00AE6464"/>
    <w:rsid w:val="00AE731E"/>
    <w:rsid w:val="00AE7F7E"/>
    <w:rsid w:val="00AF2A37"/>
    <w:rsid w:val="00B02883"/>
    <w:rsid w:val="00B067D2"/>
    <w:rsid w:val="00B148E5"/>
    <w:rsid w:val="00B206AF"/>
    <w:rsid w:val="00B27123"/>
    <w:rsid w:val="00B274B6"/>
    <w:rsid w:val="00B27911"/>
    <w:rsid w:val="00B305D6"/>
    <w:rsid w:val="00B31EBC"/>
    <w:rsid w:val="00B32BF2"/>
    <w:rsid w:val="00B32D56"/>
    <w:rsid w:val="00B356B5"/>
    <w:rsid w:val="00B35919"/>
    <w:rsid w:val="00B37C58"/>
    <w:rsid w:val="00B42510"/>
    <w:rsid w:val="00B426A4"/>
    <w:rsid w:val="00B43CAB"/>
    <w:rsid w:val="00B44012"/>
    <w:rsid w:val="00B45CE0"/>
    <w:rsid w:val="00B46564"/>
    <w:rsid w:val="00B56490"/>
    <w:rsid w:val="00B56DF9"/>
    <w:rsid w:val="00B6695F"/>
    <w:rsid w:val="00B67AC5"/>
    <w:rsid w:val="00B7062A"/>
    <w:rsid w:val="00B74152"/>
    <w:rsid w:val="00B80F57"/>
    <w:rsid w:val="00B92D78"/>
    <w:rsid w:val="00B93422"/>
    <w:rsid w:val="00B93DA5"/>
    <w:rsid w:val="00B95CC1"/>
    <w:rsid w:val="00B964F6"/>
    <w:rsid w:val="00BA4DD0"/>
    <w:rsid w:val="00BB19D5"/>
    <w:rsid w:val="00BC1E53"/>
    <w:rsid w:val="00BC7595"/>
    <w:rsid w:val="00BD3D51"/>
    <w:rsid w:val="00BD5238"/>
    <w:rsid w:val="00BF44D9"/>
    <w:rsid w:val="00BF7138"/>
    <w:rsid w:val="00C06B22"/>
    <w:rsid w:val="00C16F86"/>
    <w:rsid w:val="00C218CE"/>
    <w:rsid w:val="00C36313"/>
    <w:rsid w:val="00C4500C"/>
    <w:rsid w:val="00C4542B"/>
    <w:rsid w:val="00C46EB0"/>
    <w:rsid w:val="00C5638E"/>
    <w:rsid w:val="00C62BC6"/>
    <w:rsid w:val="00C635C3"/>
    <w:rsid w:val="00C64DA5"/>
    <w:rsid w:val="00C75E29"/>
    <w:rsid w:val="00C76730"/>
    <w:rsid w:val="00C80154"/>
    <w:rsid w:val="00C81451"/>
    <w:rsid w:val="00C91D96"/>
    <w:rsid w:val="00C94117"/>
    <w:rsid w:val="00C960B5"/>
    <w:rsid w:val="00CA7056"/>
    <w:rsid w:val="00CC17FF"/>
    <w:rsid w:val="00CC24C4"/>
    <w:rsid w:val="00CC61F8"/>
    <w:rsid w:val="00CD20D9"/>
    <w:rsid w:val="00CE0478"/>
    <w:rsid w:val="00CE1F26"/>
    <w:rsid w:val="00CF30DF"/>
    <w:rsid w:val="00CF33EF"/>
    <w:rsid w:val="00CF347F"/>
    <w:rsid w:val="00CF5EA7"/>
    <w:rsid w:val="00D013E7"/>
    <w:rsid w:val="00D039E1"/>
    <w:rsid w:val="00D1143E"/>
    <w:rsid w:val="00D122D9"/>
    <w:rsid w:val="00D12F5A"/>
    <w:rsid w:val="00D1406A"/>
    <w:rsid w:val="00D20F23"/>
    <w:rsid w:val="00D221B1"/>
    <w:rsid w:val="00D224E2"/>
    <w:rsid w:val="00D3242A"/>
    <w:rsid w:val="00D32DB6"/>
    <w:rsid w:val="00D434E9"/>
    <w:rsid w:val="00D4437C"/>
    <w:rsid w:val="00D46232"/>
    <w:rsid w:val="00D50B5F"/>
    <w:rsid w:val="00D5287C"/>
    <w:rsid w:val="00D70DEB"/>
    <w:rsid w:val="00D72CB3"/>
    <w:rsid w:val="00D753C2"/>
    <w:rsid w:val="00D8447C"/>
    <w:rsid w:val="00D9276F"/>
    <w:rsid w:val="00D94A7A"/>
    <w:rsid w:val="00DA550E"/>
    <w:rsid w:val="00DA7608"/>
    <w:rsid w:val="00DB4BD9"/>
    <w:rsid w:val="00DC262D"/>
    <w:rsid w:val="00DC2AF3"/>
    <w:rsid w:val="00DC324F"/>
    <w:rsid w:val="00DC6601"/>
    <w:rsid w:val="00DD2782"/>
    <w:rsid w:val="00DE39E6"/>
    <w:rsid w:val="00DE545E"/>
    <w:rsid w:val="00E020D7"/>
    <w:rsid w:val="00E029E4"/>
    <w:rsid w:val="00E0425B"/>
    <w:rsid w:val="00E042A0"/>
    <w:rsid w:val="00E0596C"/>
    <w:rsid w:val="00E062A7"/>
    <w:rsid w:val="00E0688D"/>
    <w:rsid w:val="00E15E17"/>
    <w:rsid w:val="00E23C9A"/>
    <w:rsid w:val="00E3329F"/>
    <w:rsid w:val="00E33472"/>
    <w:rsid w:val="00E337DD"/>
    <w:rsid w:val="00E36DBF"/>
    <w:rsid w:val="00E43E24"/>
    <w:rsid w:val="00E45681"/>
    <w:rsid w:val="00E479B9"/>
    <w:rsid w:val="00E65282"/>
    <w:rsid w:val="00E65FBE"/>
    <w:rsid w:val="00E667C2"/>
    <w:rsid w:val="00E67F84"/>
    <w:rsid w:val="00E70599"/>
    <w:rsid w:val="00E71B81"/>
    <w:rsid w:val="00E80904"/>
    <w:rsid w:val="00E81CE0"/>
    <w:rsid w:val="00E92525"/>
    <w:rsid w:val="00EA62E8"/>
    <w:rsid w:val="00EB76B8"/>
    <w:rsid w:val="00EC1E6C"/>
    <w:rsid w:val="00EC2519"/>
    <w:rsid w:val="00EC2A90"/>
    <w:rsid w:val="00EC6D21"/>
    <w:rsid w:val="00ED00DF"/>
    <w:rsid w:val="00ED49E0"/>
    <w:rsid w:val="00ED62D5"/>
    <w:rsid w:val="00EE0A86"/>
    <w:rsid w:val="00EE16A8"/>
    <w:rsid w:val="00EE2511"/>
    <w:rsid w:val="00EE3018"/>
    <w:rsid w:val="00EE4FD6"/>
    <w:rsid w:val="00EF30DF"/>
    <w:rsid w:val="00F03D57"/>
    <w:rsid w:val="00F07F00"/>
    <w:rsid w:val="00F22CF0"/>
    <w:rsid w:val="00F41536"/>
    <w:rsid w:val="00F41762"/>
    <w:rsid w:val="00F4519E"/>
    <w:rsid w:val="00F459B3"/>
    <w:rsid w:val="00F52833"/>
    <w:rsid w:val="00F53DB6"/>
    <w:rsid w:val="00F6167A"/>
    <w:rsid w:val="00F62558"/>
    <w:rsid w:val="00F754BA"/>
    <w:rsid w:val="00F7672A"/>
    <w:rsid w:val="00F770C5"/>
    <w:rsid w:val="00F806A7"/>
    <w:rsid w:val="00F80C7B"/>
    <w:rsid w:val="00F839C6"/>
    <w:rsid w:val="00F96572"/>
    <w:rsid w:val="00F965B6"/>
    <w:rsid w:val="00FB74E5"/>
    <w:rsid w:val="00FC2549"/>
    <w:rsid w:val="00FD6068"/>
    <w:rsid w:val="00FD6ECD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5991"/>
  <w15:docId w15:val="{23261F12-E522-48C3-B135-FC030CF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7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2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13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8446C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844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844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2378-550C-41E4-9CFA-33997DF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Гнездилова</cp:lastModifiedBy>
  <cp:revision>49</cp:revision>
  <cp:lastPrinted>2020-11-11T08:57:00Z</cp:lastPrinted>
  <dcterms:created xsi:type="dcterms:W3CDTF">2017-11-22T04:48:00Z</dcterms:created>
  <dcterms:modified xsi:type="dcterms:W3CDTF">2020-11-11T09:14:00Z</dcterms:modified>
</cp:coreProperties>
</file>